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A511" w14:textId="14A03D2E" w:rsidR="00793EE1" w:rsidRDefault="00793EE1" w:rsidP="00AD051A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</w:p>
    <w:p w14:paraId="6257C156" w14:textId="5BA0DFD9" w:rsidR="00871352" w:rsidRDefault="00871352" w:rsidP="00AD051A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</w:p>
    <w:p w14:paraId="45B87F58" w14:textId="77777777" w:rsidR="00871352" w:rsidRPr="00871352" w:rsidRDefault="00871352" w:rsidP="00AD051A">
      <w:pPr>
        <w:pStyle w:val="SemEspaamento"/>
        <w:spacing w:line="360" w:lineRule="auto"/>
        <w:jc w:val="both"/>
        <w:rPr>
          <w:rFonts w:ascii="Arial" w:hAnsi="Arial" w:cs="Arial"/>
          <w:u w:val="single"/>
        </w:rPr>
      </w:pPr>
    </w:p>
    <w:p w14:paraId="08907704" w14:textId="77777777" w:rsidR="00793EE1" w:rsidRDefault="00793EE1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03FA209" w14:textId="5C36686D" w:rsidR="00793EE1" w:rsidRDefault="00793EE1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3765241" w14:textId="29181CD9" w:rsidR="00793EE1" w:rsidRPr="00793EE1" w:rsidRDefault="00793EE1" w:rsidP="00793EE1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  <w:r w:rsidRPr="00793EE1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Motivo 1</w:t>
      </w:r>
      <w:r w:rsidRPr="00793EE1">
        <w:rPr>
          <w:rFonts w:ascii="Arial" w:hAnsi="Arial" w:cs="Arial"/>
          <w:b/>
          <w:bCs/>
        </w:rPr>
        <w:t>/</w:t>
      </w:r>
    </w:p>
    <w:p w14:paraId="2E50F93D" w14:textId="77777777" w:rsidR="00793EE1" w:rsidRDefault="00793EE1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184A913" w14:textId="77777777" w:rsidR="00793EE1" w:rsidRDefault="00793EE1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BA437CE" w14:textId="4A7B2408" w:rsidR="00793EE1" w:rsidRDefault="00793EE1" w:rsidP="00AD051A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A8D5BA" wp14:editId="4C97FDD4">
            <wp:simplePos x="0" y="0"/>
            <wp:positionH relativeFrom="margin">
              <wp:posOffset>462916</wp:posOffset>
            </wp:positionH>
            <wp:positionV relativeFrom="paragraph">
              <wp:posOffset>12700</wp:posOffset>
            </wp:positionV>
            <wp:extent cx="3733800" cy="2492127"/>
            <wp:effectExtent l="0" t="0" r="0" b="3810"/>
            <wp:wrapNone/>
            <wp:docPr id="1" name="Imagem 1" descr="Desenho de rosto de pessoa visto de per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rosto de pessoa visto de per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96" cy="249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105AA" w14:textId="5B58B125" w:rsidR="00793EE1" w:rsidRDefault="00793EE1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83C817B" w14:textId="77777777" w:rsidR="00793EE1" w:rsidRDefault="00793EE1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DE92075" w14:textId="151B1180" w:rsidR="00793EE1" w:rsidRDefault="00793EE1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CF39EBC" w14:textId="20387898" w:rsidR="00AD051A" w:rsidRDefault="00AD051A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AC155E7" w14:textId="77777777" w:rsidR="00AD051A" w:rsidRDefault="00AD051A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2CC578C" w14:textId="77777777" w:rsidR="00AD051A" w:rsidRDefault="00AD051A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6F630C5" w14:textId="08C60306" w:rsidR="00AD051A" w:rsidRDefault="00AD051A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F6EBF7E" w14:textId="77777777" w:rsidR="00793EE1" w:rsidRDefault="00793EE1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0198F21" w14:textId="77777777" w:rsidR="00AD051A" w:rsidRDefault="00AD051A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86C7C8E" w14:textId="77777777" w:rsidR="00AD051A" w:rsidRDefault="00AD051A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8AD4EEF" w14:textId="77777777" w:rsidR="00793EE1" w:rsidRDefault="00793EE1" w:rsidP="00793EE1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</w:p>
    <w:p w14:paraId="217B0D9D" w14:textId="7DF199FC" w:rsidR="00793EE1" w:rsidRPr="00AD051A" w:rsidRDefault="00793EE1" w:rsidP="00793EE1">
      <w:pPr>
        <w:pStyle w:val="SemEspaamento"/>
        <w:spacing w:line="360" w:lineRule="auto"/>
        <w:jc w:val="center"/>
        <w:rPr>
          <w:rFonts w:ascii="Arial" w:hAnsi="Arial" w:cs="Arial"/>
          <w:b/>
          <w:bCs/>
        </w:rPr>
      </w:pPr>
      <w:r w:rsidRPr="00AD051A">
        <w:rPr>
          <w:rFonts w:ascii="Arial" w:hAnsi="Arial" w:cs="Arial"/>
          <w:b/>
          <w:bCs/>
        </w:rPr>
        <w:t>Sustentar o futuro é o nosso propósito</w:t>
      </w:r>
    </w:p>
    <w:p w14:paraId="2532E5F2" w14:textId="77777777" w:rsidR="00AD051A" w:rsidRDefault="00AD051A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9ACCBF2" w14:textId="5518ECF0" w:rsidR="00793EE1" w:rsidRDefault="00CE2289" w:rsidP="00793EE1">
      <w:pPr>
        <w:pStyle w:val="SemEspaamento"/>
        <w:spacing w:line="360" w:lineRule="auto"/>
        <w:ind w:firstLine="708"/>
        <w:jc w:val="center"/>
        <w:rPr>
          <w:rFonts w:ascii="Arial" w:hAnsi="Arial" w:cs="Arial"/>
        </w:rPr>
      </w:pPr>
      <w:r w:rsidRPr="005A0784">
        <w:rPr>
          <w:rFonts w:ascii="Arial" w:hAnsi="Arial" w:cs="Arial"/>
        </w:rPr>
        <w:t xml:space="preserve">A Scania foi pioneira ao liderar a transformação para um setor de transportes mais sustentável. Essa jornada de sustentabilidade, que começou em 2018 no Brasil com a chegada da Nova Geração de Caminhões, tem crescido e ganhado novos atores, com parcerias sólidas e ações práticas que fortalecem a base dos próximos passos da marca: sustentar o futuro desta e das próximas gerações. Sabemos que no presente e no futuro não haverá espaço para aqueles que não levam a sério a sustentabilidade. E é por isso que esse é o primeiro dos 65 motivos para ser um apaixonado pela Scania. Uma marca que não mede esforços para mudar o setor em que atua, com inovação, tecnologia e muita rentabilidade, e assim transformar o mundo dos negócios e das pessoas. </w:t>
      </w:r>
    </w:p>
    <w:p w14:paraId="38468DDA" w14:textId="77777777" w:rsidR="00793EE1" w:rsidRDefault="00793EE1" w:rsidP="00793EE1">
      <w:pPr>
        <w:pStyle w:val="SemEspaamento"/>
        <w:spacing w:line="360" w:lineRule="auto"/>
        <w:ind w:firstLine="708"/>
        <w:jc w:val="center"/>
        <w:rPr>
          <w:rFonts w:ascii="Arial" w:hAnsi="Arial" w:cs="Arial"/>
        </w:rPr>
      </w:pPr>
    </w:p>
    <w:p w14:paraId="1626D0B0" w14:textId="6BBA005C" w:rsidR="000263A5" w:rsidRDefault="009C5F0B" w:rsidP="00793EE1">
      <w:pPr>
        <w:pStyle w:val="SemEspaamento"/>
        <w:spacing w:line="360" w:lineRule="auto"/>
        <w:jc w:val="center"/>
        <w:rPr>
          <w:rFonts w:ascii="Arial" w:hAnsi="Arial" w:cs="Arial"/>
        </w:rPr>
      </w:pPr>
      <w:hyperlink r:id="rId9" w:history="1">
        <w:r w:rsidR="00C41987" w:rsidRPr="00C41987">
          <w:rPr>
            <w:rStyle w:val="Hyperlink"/>
            <w:rFonts w:ascii="Arial" w:hAnsi="Arial" w:cs="Arial"/>
          </w:rPr>
          <w:t>Clique aqui e v</w:t>
        </w:r>
        <w:r w:rsidR="00CE2289" w:rsidRPr="00C41987">
          <w:rPr>
            <w:rStyle w:val="Hyperlink"/>
            <w:rFonts w:ascii="Arial" w:hAnsi="Arial" w:cs="Arial"/>
          </w:rPr>
          <w:t>eja a jornada da Scania, conheça os principais marcos dessa trajetória e reafirme a sua paixão por essa marca que não para nunca!</w:t>
        </w:r>
      </w:hyperlink>
    </w:p>
    <w:p w14:paraId="1C686BBE" w14:textId="6CFA1FBA" w:rsidR="00AD051A" w:rsidRDefault="00AD051A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7A6285E" w14:textId="77777777" w:rsidR="008F233E" w:rsidRPr="005A0784" w:rsidRDefault="008F233E" w:rsidP="00AD051A">
      <w:pPr>
        <w:pStyle w:val="SemEspaamento"/>
        <w:spacing w:line="360" w:lineRule="auto"/>
        <w:jc w:val="both"/>
        <w:rPr>
          <w:rFonts w:ascii="Arial" w:hAnsi="Arial" w:cs="Arial"/>
        </w:rPr>
      </w:pPr>
    </w:p>
    <w:sectPr w:rsidR="008F233E" w:rsidRPr="005A078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197D" w14:textId="77777777" w:rsidR="009C5F0B" w:rsidRDefault="009C5F0B" w:rsidP="00A86730">
      <w:pPr>
        <w:spacing w:after="0" w:line="240" w:lineRule="auto"/>
      </w:pPr>
      <w:r>
        <w:separator/>
      </w:r>
    </w:p>
  </w:endnote>
  <w:endnote w:type="continuationSeparator" w:id="0">
    <w:p w14:paraId="17E8748D" w14:textId="77777777" w:rsidR="009C5F0B" w:rsidRDefault="009C5F0B" w:rsidP="00A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64BB" w14:textId="77777777" w:rsidR="00D36AC4" w:rsidRDefault="00D36AC4">
    <w:pPr>
      <w:pStyle w:val="Rodap"/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04BFD5D7" wp14:editId="4E7B5306">
          <wp:simplePos x="0" y="0"/>
          <wp:positionH relativeFrom="column">
            <wp:posOffset>-1099185</wp:posOffset>
          </wp:positionH>
          <wp:positionV relativeFrom="paragraph">
            <wp:posOffset>-1442085</wp:posOffset>
          </wp:positionV>
          <wp:extent cx="7626350" cy="2143125"/>
          <wp:effectExtent l="0" t="0" r="0" b="9525"/>
          <wp:wrapNone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80088"/>
                  <a:stretch/>
                </pic:blipFill>
                <pic:spPr bwMode="auto">
                  <a:xfrm>
                    <a:off x="0" y="0"/>
                    <a:ext cx="7626350" cy="214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0C6F" w14:textId="77777777" w:rsidR="009C5F0B" w:rsidRDefault="009C5F0B" w:rsidP="00A86730">
      <w:pPr>
        <w:spacing w:after="0" w:line="240" w:lineRule="auto"/>
      </w:pPr>
      <w:r>
        <w:separator/>
      </w:r>
    </w:p>
  </w:footnote>
  <w:footnote w:type="continuationSeparator" w:id="0">
    <w:p w14:paraId="32A671B3" w14:textId="77777777" w:rsidR="009C5F0B" w:rsidRDefault="009C5F0B" w:rsidP="00A8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1E34" w14:textId="77777777" w:rsidR="00D36AC4" w:rsidRDefault="00D36AC4">
    <w:pPr>
      <w:pStyle w:val="Cabealho"/>
    </w:pPr>
    <w:r w:rsidRPr="006370C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648B083" wp14:editId="0DA8837C">
          <wp:simplePos x="0" y="0"/>
          <wp:positionH relativeFrom="column">
            <wp:posOffset>-680085</wp:posOffset>
          </wp:positionH>
          <wp:positionV relativeFrom="paragraph">
            <wp:posOffset>-240030</wp:posOffset>
          </wp:positionV>
          <wp:extent cx="1609725" cy="1609725"/>
          <wp:effectExtent l="0" t="0" r="9525" b="9525"/>
          <wp:wrapNone/>
          <wp:docPr id="4" name="Imagem 4" descr="C:\Users\55119\OneDrive\Área de Trabalho\528\Gestão\Institucional\Marca\Logo\logo_538_3D_300x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5119\OneDrive\Área de Trabalho\528\Gestão\Institucional\Marca\Logo\logo_538_3D_300x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84F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4C8E31F" wp14:editId="79BDE324">
          <wp:simplePos x="0" y="0"/>
          <wp:positionH relativeFrom="column">
            <wp:posOffset>5006340</wp:posOffset>
          </wp:positionH>
          <wp:positionV relativeFrom="page">
            <wp:posOffset>285750</wp:posOffset>
          </wp:positionV>
          <wp:extent cx="933450" cy="895350"/>
          <wp:effectExtent l="0" t="0" r="0" b="0"/>
          <wp:wrapThrough wrapText="bothSides">
            <wp:wrapPolygon edited="0">
              <wp:start x="7935" y="1838"/>
              <wp:lineTo x="4408" y="3677"/>
              <wp:lineTo x="2204" y="6894"/>
              <wp:lineTo x="2645" y="11489"/>
              <wp:lineTo x="6171" y="17464"/>
              <wp:lineTo x="7935" y="19302"/>
              <wp:lineTo x="13224" y="19302"/>
              <wp:lineTo x="14988" y="17464"/>
              <wp:lineTo x="18514" y="11489"/>
              <wp:lineTo x="19396" y="7353"/>
              <wp:lineTo x="16310" y="3217"/>
              <wp:lineTo x="13224" y="1838"/>
              <wp:lineTo x="7935" y="1838"/>
            </wp:wrapPolygon>
          </wp:wrapThrough>
          <wp:docPr id="5" name="Imagem 5" descr="C:\Users\55119\AppData\Local\Microsoft\Windows\INetCache\Content.Word\scania_symbol_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55119\AppData\Local\Microsoft\Windows\INetCache\Content.Word\scania_symbol_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716B30" w14:textId="77777777" w:rsidR="00D36AC4" w:rsidRDefault="00D36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999"/>
    <w:multiLevelType w:val="hybridMultilevel"/>
    <w:tmpl w:val="1D406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C64"/>
    <w:multiLevelType w:val="hybridMultilevel"/>
    <w:tmpl w:val="F724A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AC3"/>
    <w:multiLevelType w:val="hybridMultilevel"/>
    <w:tmpl w:val="93E8CEB8"/>
    <w:lvl w:ilvl="0" w:tplc="0AC47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879"/>
    <w:multiLevelType w:val="hybridMultilevel"/>
    <w:tmpl w:val="F0EE9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0300"/>
    <w:multiLevelType w:val="hybridMultilevel"/>
    <w:tmpl w:val="0B40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579"/>
    <w:multiLevelType w:val="hybridMultilevel"/>
    <w:tmpl w:val="D55837BE"/>
    <w:lvl w:ilvl="0" w:tplc="3BAA79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12FB2"/>
    <w:multiLevelType w:val="hybridMultilevel"/>
    <w:tmpl w:val="D7CEB816"/>
    <w:lvl w:ilvl="0" w:tplc="3BAA79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3DD8"/>
    <w:multiLevelType w:val="hybridMultilevel"/>
    <w:tmpl w:val="844E2F24"/>
    <w:lvl w:ilvl="0" w:tplc="3BAA79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BDF"/>
    <w:multiLevelType w:val="hybridMultilevel"/>
    <w:tmpl w:val="3F32E7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5BC8"/>
    <w:multiLevelType w:val="hybridMultilevel"/>
    <w:tmpl w:val="83D4D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125C"/>
    <w:multiLevelType w:val="hybridMultilevel"/>
    <w:tmpl w:val="C03420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16C2A"/>
    <w:multiLevelType w:val="hybridMultilevel"/>
    <w:tmpl w:val="AC105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17E6"/>
    <w:multiLevelType w:val="hybridMultilevel"/>
    <w:tmpl w:val="97807186"/>
    <w:lvl w:ilvl="0" w:tplc="749AD4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36EE6"/>
    <w:multiLevelType w:val="hybridMultilevel"/>
    <w:tmpl w:val="7B7EF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04624">
    <w:abstractNumId w:val="13"/>
  </w:num>
  <w:num w:numId="2" w16cid:durableId="1381049713">
    <w:abstractNumId w:val="10"/>
  </w:num>
  <w:num w:numId="3" w16cid:durableId="1110003384">
    <w:abstractNumId w:val="1"/>
  </w:num>
  <w:num w:numId="4" w16cid:durableId="1447500368">
    <w:abstractNumId w:val="9"/>
  </w:num>
  <w:num w:numId="5" w16cid:durableId="1409352926">
    <w:abstractNumId w:val="0"/>
  </w:num>
  <w:num w:numId="6" w16cid:durableId="1116487328">
    <w:abstractNumId w:val="11"/>
  </w:num>
  <w:num w:numId="7" w16cid:durableId="849222463">
    <w:abstractNumId w:val="4"/>
  </w:num>
  <w:num w:numId="8" w16cid:durableId="751506370">
    <w:abstractNumId w:val="8"/>
  </w:num>
  <w:num w:numId="9" w16cid:durableId="45446863">
    <w:abstractNumId w:val="3"/>
  </w:num>
  <w:num w:numId="10" w16cid:durableId="1724675650">
    <w:abstractNumId w:val="7"/>
  </w:num>
  <w:num w:numId="11" w16cid:durableId="111216253">
    <w:abstractNumId w:val="6"/>
  </w:num>
  <w:num w:numId="12" w16cid:durableId="485359783">
    <w:abstractNumId w:val="12"/>
  </w:num>
  <w:num w:numId="13" w16cid:durableId="1832137543">
    <w:abstractNumId w:val="5"/>
  </w:num>
  <w:num w:numId="14" w16cid:durableId="529534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30"/>
    <w:rsid w:val="00000A30"/>
    <w:rsid w:val="000108BF"/>
    <w:rsid w:val="00010EAC"/>
    <w:rsid w:val="00011952"/>
    <w:rsid w:val="0001223A"/>
    <w:rsid w:val="00013AB4"/>
    <w:rsid w:val="00014DA0"/>
    <w:rsid w:val="000175A7"/>
    <w:rsid w:val="0002597A"/>
    <w:rsid w:val="000263A5"/>
    <w:rsid w:val="000320B2"/>
    <w:rsid w:val="0003531F"/>
    <w:rsid w:val="00037254"/>
    <w:rsid w:val="0004022B"/>
    <w:rsid w:val="00041C9E"/>
    <w:rsid w:val="000455F6"/>
    <w:rsid w:val="00046291"/>
    <w:rsid w:val="0004649C"/>
    <w:rsid w:val="0005173E"/>
    <w:rsid w:val="000542B1"/>
    <w:rsid w:val="00057113"/>
    <w:rsid w:val="00063455"/>
    <w:rsid w:val="00065286"/>
    <w:rsid w:val="00072A8C"/>
    <w:rsid w:val="00074398"/>
    <w:rsid w:val="00075E33"/>
    <w:rsid w:val="00076054"/>
    <w:rsid w:val="000765AC"/>
    <w:rsid w:val="00083BC9"/>
    <w:rsid w:val="000877DE"/>
    <w:rsid w:val="0009126C"/>
    <w:rsid w:val="000921E0"/>
    <w:rsid w:val="00092807"/>
    <w:rsid w:val="000960E7"/>
    <w:rsid w:val="00096BA0"/>
    <w:rsid w:val="000B2D3D"/>
    <w:rsid w:val="000B3BF9"/>
    <w:rsid w:val="000B49CA"/>
    <w:rsid w:val="000B4E3B"/>
    <w:rsid w:val="000B683B"/>
    <w:rsid w:val="000C5887"/>
    <w:rsid w:val="000C76B5"/>
    <w:rsid w:val="000D4CD7"/>
    <w:rsid w:val="000E29EF"/>
    <w:rsid w:val="000F13DB"/>
    <w:rsid w:val="000F25F7"/>
    <w:rsid w:val="00100017"/>
    <w:rsid w:val="00101A2C"/>
    <w:rsid w:val="00101E5D"/>
    <w:rsid w:val="001058BF"/>
    <w:rsid w:val="00112B81"/>
    <w:rsid w:val="0011378C"/>
    <w:rsid w:val="00115E05"/>
    <w:rsid w:val="00117202"/>
    <w:rsid w:val="00123924"/>
    <w:rsid w:val="0012673E"/>
    <w:rsid w:val="0013269E"/>
    <w:rsid w:val="001337EC"/>
    <w:rsid w:val="00140A84"/>
    <w:rsid w:val="00145199"/>
    <w:rsid w:val="00152091"/>
    <w:rsid w:val="00152812"/>
    <w:rsid w:val="001534F5"/>
    <w:rsid w:val="00154CAC"/>
    <w:rsid w:val="00155D21"/>
    <w:rsid w:val="00157602"/>
    <w:rsid w:val="00167AD6"/>
    <w:rsid w:val="00170AD9"/>
    <w:rsid w:val="00177EFF"/>
    <w:rsid w:val="00181D72"/>
    <w:rsid w:val="001826C2"/>
    <w:rsid w:val="00182B2D"/>
    <w:rsid w:val="00183ABC"/>
    <w:rsid w:val="001A4D85"/>
    <w:rsid w:val="001A5FD0"/>
    <w:rsid w:val="001A7D9D"/>
    <w:rsid w:val="001B1267"/>
    <w:rsid w:val="001B532F"/>
    <w:rsid w:val="001B7B31"/>
    <w:rsid w:val="001B7E70"/>
    <w:rsid w:val="001C00B7"/>
    <w:rsid w:val="001C2131"/>
    <w:rsid w:val="001C3D20"/>
    <w:rsid w:val="001D0CE0"/>
    <w:rsid w:val="001D7CEA"/>
    <w:rsid w:val="001E0E31"/>
    <w:rsid w:val="001E10F9"/>
    <w:rsid w:val="001E6AEB"/>
    <w:rsid w:val="001F1740"/>
    <w:rsid w:val="001F72E4"/>
    <w:rsid w:val="00210DBD"/>
    <w:rsid w:val="00211543"/>
    <w:rsid w:val="00211DFD"/>
    <w:rsid w:val="00213816"/>
    <w:rsid w:val="00213CF2"/>
    <w:rsid w:val="00222DE0"/>
    <w:rsid w:val="00223FAB"/>
    <w:rsid w:val="00224351"/>
    <w:rsid w:val="002312D2"/>
    <w:rsid w:val="00246C6F"/>
    <w:rsid w:val="0025150C"/>
    <w:rsid w:val="00265591"/>
    <w:rsid w:val="00265B1A"/>
    <w:rsid w:val="00265B92"/>
    <w:rsid w:val="0026790A"/>
    <w:rsid w:val="0027365F"/>
    <w:rsid w:val="00273F7A"/>
    <w:rsid w:val="00281583"/>
    <w:rsid w:val="002855EC"/>
    <w:rsid w:val="0028791E"/>
    <w:rsid w:val="002905B9"/>
    <w:rsid w:val="002910AD"/>
    <w:rsid w:val="002A6EA9"/>
    <w:rsid w:val="002B0B40"/>
    <w:rsid w:val="002B1205"/>
    <w:rsid w:val="002B29CA"/>
    <w:rsid w:val="002B2D01"/>
    <w:rsid w:val="002B45FD"/>
    <w:rsid w:val="002B577D"/>
    <w:rsid w:val="002B6A4C"/>
    <w:rsid w:val="002C230B"/>
    <w:rsid w:val="002C6D44"/>
    <w:rsid w:val="002D0B20"/>
    <w:rsid w:val="002D45D2"/>
    <w:rsid w:val="002E1A3B"/>
    <w:rsid w:val="002E6CCB"/>
    <w:rsid w:val="002E6D38"/>
    <w:rsid w:val="002F0913"/>
    <w:rsid w:val="002F2226"/>
    <w:rsid w:val="002F2620"/>
    <w:rsid w:val="002F281E"/>
    <w:rsid w:val="002F6401"/>
    <w:rsid w:val="002F77AB"/>
    <w:rsid w:val="002F7EC4"/>
    <w:rsid w:val="0030101C"/>
    <w:rsid w:val="00301126"/>
    <w:rsid w:val="00304863"/>
    <w:rsid w:val="00305DFB"/>
    <w:rsid w:val="00307619"/>
    <w:rsid w:val="00311D7E"/>
    <w:rsid w:val="00312460"/>
    <w:rsid w:val="00322E92"/>
    <w:rsid w:val="0032637A"/>
    <w:rsid w:val="00331B93"/>
    <w:rsid w:val="00336ED4"/>
    <w:rsid w:val="003465F7"/>
    <w:rsid w:val="003472F4"/>
    <w:rsid w:val="00347BE0"/>
    <w:rsid w:val="003538B7"/>
    <w:rsid w:val="00353F2F"/>
    <w:rsid w:val="003550E9"/>
    <w:rsid w:val="00355E34"/>
    <w:rsid w:val="00357A4E"/>
    <w:rsid w:val="00360E44"/>
    <w:rsid w:val="00360E67"/>
    <w:rsid w:val="00362BD2"/>
    <w:rsid w:val="003655F1"/>
    <w:rsid w:val="003866FE"/>
    <w:rsid w:val="00393EB6"/>
    <w:rsid w:val="00394A2E"/>
    <w:rsid w:val="003962E5"/>
    <w:rsid w:val="003A0397"/>
    <w:rsid w:val="003A1F38"/>
    <w:rsid w:val="003A6095"/>
    <w:rsid w:val="003A6E5D"/>
    <w:rsid w:val="003A7CA9"/>
    <w:rsid w:val="003B1CEC"/>
    <w:rsid w:val="003B3337"/>
    <w:rsid w:val="003B7E0D"/>
    <w:rsid w:val="003C36E3"/>
    <w:rsid w:val="003C47A5"/>
    <w:rsid w:val="003D0456"/>
    <w:rsid w:val="003D0D61"/>
    <w:rsid w:val="003D2C63"/>
    <w:rsid w:val="003D6EB0"/>
    <w:rsid w:val="003E0203"/>
    <w:rsid w:val="003E5C26"/>
    <w:rsid w:val="003E7BEB"/>
    <w:rsid w:val="003F2AFC"/>
    <w:rsid w:val="003F40AC"/>
    <w:rsid w:val="003F4A5B"/>
    <w:rsid w:val="003F7916"/>
    <w:rsid w:val="00402893"/>
    <w:rsid w:val="004052FB"/>
    <w:rsid w:val="00410D15"/>
    <w:rsid w:val="00414339"/>
    <w:rsid w:val="0042195C"/>
    <w:rsid w:val="00422E47"/>
    <w:rsid w:val="00423D11"/>
    <w:rsid w:val="00430886"/>
    <w:rsid w:val="004335F2"/>
    <w:rsid w:val="00437EC4"/>
    <w:rsid w:val="004423A9"/>
    <w:rsid w:val="00442F5A"/>
    <w:rsid w:val="00450182"/>
    <w:rsid w:val="004506C4"/>
    <w:rsid w:val="00461A11"/>
    <w:rsid w:val="00463366"/>
    <w:rsid w:val="00470B96"/>
    <w:rsid w:val="00471C26"/>
    <w:rsid w:val="00472797"/>
    <w:rsid w:val="00476011"/>
    <w:rsid w:val="00481EFB"/>
    <w:rsid w:val="004827F8"/>
    <w:rsid w:val="0048464E"/>
    <w:rsid w:val="00486B8B"/>
    <w:rsid w:val="00491241"/>
    <w:rsid w:val="0049185F"/>
    <w:rsid w:val="004A05B7"/>
    <w:rsid w:val="004A1F0B"/>
    <w:rsid w:val="004A5D28"/>
    <w:rsid w:val="004B2E69"/>
    <w:rsid w:val="004B63B6"/>
    <w:rsid w:val="004C0162"/>
    <w:rsid w:val="004C0173"/>
    <w:rsid w:val="004C5838"/>
    <w:rsid w:val="004D3882"/>
    <w:rsid w:val="004D6A13"/>
    <w:rsid w:val="004D7532"/>
    <w:rsid w:val="004E2968"/>
    <w:rsid w:val="004E66AA"/>
    <w:rsid w:val="004E7A8E"/>
    <w:rsid w:val="004F5378"/>
    <w:rsid w:val="00507CF5"/>
    <w:rsid w:val="00512C48"/>
    <w:rsid w:val="0051741B"/>
    <w:rsid w:val="0052368F"/>
    <w:rsid w:val="005347D4"/>
    <w:rsid w:val="005411DE"/>
    <w:rsid w:val="00541442"/>
    <w:rsid w:val="00542614"/>
    <w:rsid w:val="005437F4"/>
    <w:rsid w:val="00550E12"/>
    <w:rsid w:val="00551877"/>
    <w:rsid w:val="0055390E"/>
    <w:rsid w:val="00554071"/>
    <w:rsid w:val="00554AEE"/>
    <w:rsid w:val="00557F3A"/>
    <w:rsid w:val="00561054"/>
    <w:rsid w:val="00561263"/>
    <w:rsid w:val="005660F7"/>
    <w:rsid w:val="00567960"/>
    <w:rsid w:val="005702B1"/>
    <w:rsid w:val="00572655"/>
    <w:rsid w:val="00580307"/>
    <w:rsid w:val="005848AF"/>
    <w:rsid w:val="00594466"/>
    <w:rsid w:val="005A0784"/>
    <w:rsid w:val="005A131B"/>
    <w:rsid w:val="005A7ED0"/>
    <w:rsid w:val="005B0E42"/>
    <w:rsid w:val="005B309A"/>
    <w:rsid w:val="005B5DBD"/>
    <w:rsid w:val="005C1A5E"/>
    <w:rsid w:val="005C227F"/>
    <w:rsid w:val="005C5261"/>
    <w:rsid w:val="005C7527"/>
    <w:rsid w:val="005C7580"/>
    <w:rsid w:val="005C7945"/>
    <w:rsid w:val="005D4EA1"/>
    <w:rsid w:val="005D5B00"/>
    <w:rsid w:val="005D64F2"/>
    <w:rsid w:val="005E5B75"/>
    <w:rsid w:val="005E6265"/>
    <w:rsid w:val="005F3CDB"/>
    <w:rsid w:val="005F4076"/>
    <w:rsid w:val="005F4AE0"/>
    <w:rsid w:val="005F5B7B"/>
    <w:rsid w:val="006031B4"/>
    <w:rsid w:val="006067B7"/>
    <w:rsid w:val="00606E93"/>
    <w:rsid w:val="0061093F"/>
    <w:rsid w:val="0061680A"/>
    <w:rsid w:val="00616837"/>
    <w:rsid w:val="006210AC"/>
    <w:rsid w:val="006245F3"/>
    <w:rsid w:val="006257EC"/>
    <w:rsid w:val="0062612D"/>
    <w:rsid w:val="00627EA0"/>
    <w:rsid w:val="006315C2"/>
    <w:rsid w:val="00635ABC"/>
    <w:rsid w:val="00636FD5"/>
    <w:rsid w:val="00637A58"/>
    <w:rsid w:val="006416EC"/>
    <w:rsid w:val="00643C48"/>
    <w:rsid w:val="00657C3A"/>
    <w:rsid w:val="006659D8"/>
    <w:rsid w:val="00671849"/>
    <w:rsid w:val="00674729"/>
    <w:rsid w:val="0067674C"/>
    <w:rsid w:val="00680ECE"/>
    <w:rsid w:val="006864AE"/>
    <w:rsid w:val="00690DC6"/>
    <w:rsid w:val="006A3255"/>
    <w:rsid w:val="006A592C"/>
    <w:rsid w:val="006B0CEC"/>
    <w:rsid w:val="006B7B13"/>
    <w:rsid w:val="006C29A9"/>
    <w:rsid w:val="006C42F5"/>
    <w:rsid w:val="006D0DE3"/>
    <w:rsid w:val="006D1241"/>
    <w:rsid w:val="006D1988"/>
    <w:rsid w:val="006D29C6"/>
    <w:rsid w:val="006D4FD1"/>
    <w:rsid w:val="006E1C51"/>
    <w:rsid w:val="006E669E"/>
    <w:rsid w:val="006E6E19"/>
    <w:rsid w:val="006F0B20"/>
    <w:rsid w:val="006F19D4"/>
    <w:rsid w:val="0070034C"/>
    <w:rsid w:val="00701583"/>
    <w:rsid w:val="0070737D"/>
    <w:rsid w:val="00712800"/>
    <w:rsid w:val="00712E11"/>
    <w:rsid w:val="00712EA8"/>
    <w:rsid w:val="00723CDA"/>
    <w:rsid w:val="00725EBE"/>
    <w:rsid w:val="00731664"/>
    <w:rsid w:val="007327A1"/>
    <w:rsid w:val="0073425F"/>
    <w:rsid w:val="00734A03"/>
    <w:rsid w:val="00734EBF"/>
    <w:rsid w:val="00735776"/>
    <w:rsid w:val="00736E18"/>
    <w:rsid w:val="00741146"/>
    <w:rsid w:val="0074224E"/>
    <w:rsid w:val="0076003C"/>
    <w:rsid w:val="0076016B"/>
    <w:rsid w:val="007635D3"/>
    <w:rsid w:val="0076371C"/>
    <w:rsid w:val="007657A8"/>
    <w:rsid w:val="00765AD9"/>
    <w:rsid w:val="007878F2"/>
    <w:rsid w:val="00793EE1"/>
    <w:rsid w:val="007A0D4C"/>
    <w:rsid w:val="007A14E9"/>
    <w:rsid w:val="007A3B22"/>
    <w:rsid w:val="007A61EC"/>
    <w:rsid w:val="007B0BED"/>
    <w:rsid w:val="007B182A"/>
    <w:rsid w:val="007B4A7C"/>
    <w:rsid w:val="007B7031"/>
    <w:rsid w:val="007C0959"/>
    <w:rsid w:val="007C0E47"/>
    <w:rsid w:val="007D2AFB"/>
    <w:rsid w:val="007D39DC"/>
    <w:rsid w:val="007D4AC5"/>
    <w:rsid w:val="007D72A9"/>
    <w:rsid w:val="007E2416"/>
    <w:rsid w:val="007E2C11"/>
    <w:rsid w:val="007E442B"/>
    <w:rsid w:val="007F20BD"/>
    <w:rsid w:val="007F4996"/>
    <w:rsid w:val="007F6E93"/>
    <w:rsid w:val="00800B2B"/>
    <w:rsid w:val="008044F4"/>
    <w:rsid w:val="00805205"/>
    <w:rsid w:val="0081246C"/>
    <w:rsid w:val="00812604"/>
    <w:rsid w:val="008127D0"/>
    <w:rsid w:val="00814850"/>
    <w:rsid w:val="00820BEF"/>
    <w:rsid w:val="00821BE2"/>
    <w:rsid w:val="00824DFA"/>
    <w:rsid w:val="00830073"/>
    <w:rsid w:val="00830088"/>
    <w:rsid w:val="0083015A"/>
    <w:rsid w:val="00831A30"/>
    <w:rsid w:val="00833B2A"/>
    <w:rsid w:val="008346D7"/>
    <w:rsid w:val="0083525E"/>
    <w:rsid w:val="00835F08"/>
    <w:rsid w:val="0084085C"/>
    <w:rsid w:val="0084417D"/>
    <w:rsid w:val="00846303"/>
    <w:rsid w:val="00853143"/>
    <w:rsid w:val="008553BA"/>
    <w:rsid w:val="0085597F"/>
    <w:rsid w:val="00860EEE"/>
    <w:rsid w:val="0086127D"/>
    <w:rsid w:val="00861D16"/>
    <w:rsid w:val="0086289F"/>
    <w:rsid w:val="0086651A"/>
    <w:rsid w:val="00866BF8"/>
    <w:rsid w:val="00867FCC"/>
    <w:rsid w:val="00870DBC"/>
    <w:rsid w:val="00871352"/>
    <w:rsid w:val="00885214"/>
    <w:rsid w:val="00886A6E"/>
    <w:rsid w:val="00891EC6"/>
    <w:rsid w:val="00894E61"/>
    <w:rsid w:val="00895654"/>
    <w:rsid w:val="008A3288"/>
    <w:rsid w:val="008A7A7F"/>
    <w:rsid w:val="008B5E03"/>
    <w:rsid w:val="008B6943"/>
    <w:rsid w:val="008C0095"/>
    <w:rsid w:val="008C15DF"/>
    <w:rsid w:val="008C2D72"/>
    <w:rsid w:val="008C38BC"/>
    <w:rsid w:val="008C3EE4"/>
    <w:rsid w:val="008C7C90"/>
    <w:rsid w:val="008D7DE2"/>
    <w:rsid w:val="008E08FB"/>
    <w:rsid w:val="008E1745"/>
    <w:rsid w:val="008E45F4"/>
    <w:rsid w:val="008E5249"/>
    <w:rsid w:val="008E5EDB"/>
    <w:rsid w:val="008E74EE"/>
    <w:rsid w:val="008F0250"/>
    <w:rsid w:val="008F233E"/>
    <w:rsid w:val="008F3D0D"/>
    <w:rsid w:val="008F5672"/>
    <w:rsid w:val="008F6DFB"/>
    <w:rsid w:val="008F6E00"/>
    <w:rsid w:val="00900977"/>
    <w:rsid w:val="0090649D"/>
    <w:rsid w:val="00907503"/>
    <w:rsid w:val="00910D19"/>
    <w:rsid w:val="00920377"/>
    <w:rsid w:val="009239E5"/>
    <w:rsid w:val="00923F7D"/>
    <w:rsid w:val="009318D6"/>
    <w:rsid w:val="009329F2"/>
    <w:rsid w:val="0093791D"/>
    <w:rsid w:val="00942D11"/>
    <w:rsid w:val="00944227"/>
    <w:rsid w:val="00946777"/>
    <w:rsid w:val="009523B3"/>
    <w:rsid w:val="00957DDC"/>
    <w:rsid w:val="00966BCD"/>
    <w:rsid w:val="00967EE7"/>
    <w:rsid w:val="009738ED"/>
    <w:rsid w:val="00984B8F"/>
    <w:rsid w:val="0099008A"/>
    <w:rsid w:val="009937A5"/>
    <w:rsid w:val="009A1970"/>
    <w:rsid w:val="009A5135"/>
    <w:rsid w:val="009A5B02"/>
    <w:rsid w:val="009B3B2E"/>
    <w:rsid w:val="009B3C07"/>
    <w:rsid w:val="009B538F"/>
    <w:rsid w:val="009C0FF1"/>
    <w:rsid w:val="009C1675"/>
    <w:rsid w:val="009C1790"/>
    <w:rsid w:val="009C238B"/>
    <w:rsid w:val="009C43E6"/>
    <w:rsid w:val="009C5F0B"/>
    <w:rsid w:val="009C68E9"/>
    <w:rsid w:val="009C7500"/>
    <w:rsid w:val="009D5B30"/>
    <w:rsid w:val="009D5D11"/>
    <w:rsid w:val="009E3B4D"/>
    <w:rsid w:val="009E4930"/>
    <w:rsid w:val="009F5849"/>
    <w:rsid w:val="00A00508"/>
    <w:rsid w:val="00A01340"/>
    <w:rsid w:val="00A01447"/>
    <w:rsid w:val="00A12D83"/>
    <w:rsid w:val="00A13B72"/>
    <w:rsid w:val="00A154DB"/>
    <w:rsid w:val="00A222E3"/>
    <w:rsid w:val="00A2553E"/>
    <w:rsid w:val="00A25C25"/>
    <w:rsid w:val="00A3097D"/>
    <w:rsid w:val="00A33442"/>
    <w:rsid w:val="00A46951"/>
    <w:rsid w:val="00A54184"/>
    <w:rsid w:val="00A65DC0"/>
    <w:rsid w:val="00A7086E"/>
    <w:rsid w:val="00A77AF0"/>
    <w:rsid w:val="00A82566"/>
    <w:rsid w:val="00A855FE"/>
    <w:rsid w:val="00A86730"/>
    <w:rsid w:val="00A92268"/>
    <w:rsid w:val="00A92D37"/>
    <w:rsid w:val="00AA1F49"/>
    <w:rsid w:val="00AA7460"/>
    <w:rsid w:val="00AB2743"/>
    <w:rsid w:val="00AB39CB"/>
    <w:rsid w:val="00AC1387"/>
    <w:rsid w:val="00AC41F0"/>
    <w:rsid w:val="00AC505B"/>
    <w:rsid w:val="00AD051A"/>
    <w:rsid w:val="00AD4149"/>
    <w:rsid w:val="00AD5E6C"/>
    <w:rsid w:val="00AD6315"/>
    <w:rsid w:val="00AE0142"/>
    <w:rsid w:val="00AE4414"/>
    <w:rsid w:val="00AE6599"/>
    <w:rsid w:val="00AF0649"/>
    <w:rsid w:val="00AF09C7"/>
    <w:rsid w:val="00AF1B28"/>
    <w:rsid w:val="00AF619E"/>
    <w:rsid w:val="00B02893"/>
    <w:rsid w:val="00B04AC4"/>
    <w:rsid w:val="00B04B59"/>
    <w:rsid w:val="00B11DFC"/>
    <w:rsid w:val="00B1331A"/>
    <w:rsid w:val="00B159AF"/>
    <w:rsid w:val="00B1659B"/>
    <w:rsid w:val="00B235CA"/>
    <w:rsid w:val="00B26BF7"/>
    <w:rsid w:val="00B31629"/>
    <w:rsid w:val="00B317B7"/>
    <w:rsid w:val="00B31EA0"/>
    <w:rsid w:val="00B33BEF"/>
    <w:rsid w:val="00B36361"/>
    <w:rsid w:val="00B40B16"/>
    <w:rsid w:val="00B41383"/>
    <w:rsid w:val="00B4142B"/>
    <w:rsid w:val="00B42983"/>
    <w:rsid w:val="00B46C14"/>
    <w:rsid w:val="00B46FD9"/>
    <w:rsid w:val="00B476DC"/>
    <w:rsid w:val="00B47A74"/>
    <w:rsid w:val="00B51136"/>
    <w:rsid w:val="00B51560"/>
    <w:rsid w:val="00B63AB3"/>
    <w:rsid w:val="00B651FE"/>
    <w:rsid w:val="00B70F22"/>
    <w:rsid w:val="00B73A5A"/>
    <w:rsid w:val="00B83904"/>
    <w:rsid w:val="00B901A0"/>
    <w:rsid w:val="00B95B81"/>
    <w:rsid w:val="00BA4A31"/>
    <w:rsid w:val="00BB2069"/>
    <w:rsid w:val="00BB4992"/>
    <w:rsid w:val="00BC0AA8"/>
    <w:rsid w:val="00BC274B"/>
    <w:rsid w:val="00BC4571"/>
    <w:rsid w:val="00BC4E4E"/>
    <w:rsid w:val="00BD4B81"/>
    <w:rsid w:val="00BE04C1"/>
    <w:rsid w:val="00BE6599"/>
    <w:rsid w:val="00BF2EC7"/>
    <w:rsid w:val="00BF4A37"/>
    <w:rsid w:val="00BF68FC"/>
    <w:rsid w:val="00C018A4"/>
    <w:rsid w:val="00C04065"/>
    <w:rsid w:val="00C112E3"/>
    <w:rsid w:val="00C13C59"/>
    <w:rsid w:val="00C14438"/>
    <w:rsid w:val="00C34270"/>
    <w:rsid w:val="00C41987"/>
    <w:rsid w:val="00C42E02"/>
    <w:rsid w:val="00C43B10"/>
    <w:rsid w:val="00C44C2A"/>
    <w:rsid w:val="00C459C6"/>
    <w:rsid w:val="00C47589"/>
    <w:rsid w:val="00C5110E"/>
    <w:rsid w:val="00C54B49"/>
    <w:rsid w:val="00C628AE"/>
    <w:rsid w:val="00C63F49"/>
    <w:rsid w:val="00C66D1B"/>
    <w:rsid w:val="00C71B89"/>
    <w:rsid w:val="00C740CA"/>
    <w:rsid w:val="00C7688B"/>
    <w:rsid w:val="00C8023F"/>
    <w:rsid w:val="00C80675"/>
    <w:rsid w:val="00C8300F"/>
    <w:rsid w:val="00C926EA"/>
    <w:rsid w:val="00C95ECA"/>
    <w:rsid w:val="00C9714D"/>
    <w:rsid w:val="00CA262B"/>
    <w:rsid w:val="00CA28DD"/>
    <w:rsid w:val="00CA341F"/>
    <w:rsid w:val="00CA5B10"/>
    <w:rsid w:val="00CB2328"/>
    <w:rsid w:val="00CB41D6"/>
    <w:rsid w:val="00CC015C"/>
    <w:rsid w:val="00CC091E"/>
    <w:rsid w:val="00CC14F4"/>
    <w:rsid w:val="00CC164B"/>
    <w:rsid w:val="00CC4F23"/>
    <w:rsid w:val="00CD4E6E"/>
    <w:rsid w:val="00CD76D3"/>
    <w:rsid w:val="00CE0A15"/>
    <w:rsid w:val="00CE2289"/>
    <w:rsid w:val="00CE44B0"/>
    <w:rsid w:val="00CE5462"/>
    <w:rsid w:val="00CE6BF4"/>
    <w:rsid w:val="00CF0064"/>
    <w:rsid w:val="00CF1246"/>
    <w:rsid w:val="00D03436"/>
    <w:rsid w:val="00D06D5A"/>
    <w:rsid w:val="00D10022"/>
    <w:rsid w:val="00D10C02"/>
    <w:rsid w:val="00D12703"/>
    <w:rsid w:val="00D15B86"/>
    <w:rsid w:val="00D15C1A"/>
    <w:rsid w:val="00D21269"/>
    <w:rsid w:val="00D21FD3"/>
    <w:rsid w:val="00D232A1"/>
    <w:rsid w:val="00D24080"/>
    <w:rsid w:val="00D36AC4"/>
    <w:rsid w:val="00D504D6"/>
    <w:rsid w:val="00D50E74"/>
    <w:rsid w:val="00D518FC"/>
    <w:rsid w:val="00D5443D"/>
    <w:rsid w:val="00D54A64"/>
    <w:rsid w:val="00D629EA"/>
    <w:rsid w:val="00D62B3E"/>
    <w:rsid w:val="00D64F65"/>
    <w:rsid w:val="00D660F6"/>
    <w:rsid w:val="00D70EB1"/>
    <w:rsid w:val="00D72BE0"/>
    <w:rsid w:val="00D7638F"/>
    <w:rsid w:val="00D769E2"/>
    <w:rsid w:val="00D80A7A"/>
    <w:rsid w:val="00D81BF6"/>
    <w:rsid w:val="00D82255"/>
    <w:rsid w:val="00D83A15"/>
    <w:rsid w:val="00D8430E"/>
    <w:rsid w:val="00D866BF"/>
    <w:rsid w:val="00D86E2F"/>
    <w:rsid w:val="00D919A2"/>
    <w:rsid w:val="00DA03F6"/>
    <w:rsid w:val="00DA47BF"/>
    <w:rsid w:val="00DB0A57"/>
    <w:rsid w:val="00DB13CE"/>
    <w:rsid w:val="00DB7DBB"/>
    <w:rsid w:val="00DC70DF"/>
    <w:rsid w:val="00DD2E19"/>
    <w:rsid w:val="00DD5A59"/>
    <w:rsid w:val="00DD7402"/>
    <w:rsid w:val="00DE1BF8"/>
    <w:rsid w:val="00DE6927"/>
    <w:rsid w:val="00DF111B"/>
    <w:rsid w:val="00DF2A38"/>
    <w:rsid w:val="00DF540C"/>
    <w:rsid w:val="00E0346D"/>
    <w:rsid w:val="00E03967"/>
    <w:rsid w:val="00E113F9"/>
    <w:rsid w:val="00E15093"/>
    <w:rsid w:val="00E16185"/>
    <w:rsid w:val="00E21512"/>
    <w:rsid w:val="00E2215E"/>
    <w:rsid w:val="00E273BB"/>
    <w:rsid w:val="00E30CAF"/>
    <w:rsid w:val="00E3171F"/>
    <w:rsid w:val="00E348E9"/>
    <w:rsid w:val="00E40A17"/>
    <w:rsid w:val="00E40BF7"/>
    <w:rsid w:val="00E41397"/>
    <w:rsid w:val="00E522E4"/>
    <w:rsid w:val="00E566D6"/>
    <w:rsid w:val="00E6374A"/>
    <w:rsid w:val="00E72F77"/>
    <w:rsid w:val="00E754B1"/>
    <w:rsid w:val="00E8338F"/>
    <w:rsid w:val="00E83783"/>
    <w:rsid w:val="00E9727D"/>
    <w:rsid w:val="00E973C9"/>
    <w:rsid w:val="00EA0A64"/>
    <w:rsid w:val="00EA0A86"/>
    <w:rsid w:val="00EA403E"/>
    <w:rsid w:val="00EA441C"/>
    <w:rsid w:val="00EA49DA"/>
    <w:rsid w:val="00EA4F42"/>
    <w:rsid w:val="00EA78FD"/>
    <w:rsid w:val="00EB2C97"/>
    <w:rsid w:val="00EB34FB"/>
    <w:rsid w:val="00EB6141"/>
    <w:rsid w:val="00EB644B"/>
    <w:rsid w:val="00EC1732"/>
    <w:rsid w:val="00EC76DF"/>
    <w:rsid w:val="00EC7B87"/>
    <w:rsid w:val="00ED2076"/>
    <w:rsid w:val="00ED34B4"/>
    <w:rsid w:val="00ED41F7"/>
    <w:rsid w:val="00ED6993"/>
    <w:rsid w:val="00ED7F11"/>
    <w:rsid w:val="00EE0B8B"/>
    <w:rsid w:val="00EE30E1"/>
    <w:rsid w:val="00EE3D0A"/>
    <w:rsid w:val="00EE43F4"/>
    <w:rsid w:val="00EE64FF"/>
    <w:rsid w:val="00EE7640"/>
    <w:rsid w:val="00EF085C"/>
    <w:rsid w:val="00EF0BA4"/>
    <w:rsid w:val="00EF142C"/>
    <w:rsid w:val="00EF6D7F"/>
    <w:rsid w:val="00F04ACC"/>
    <w:rsid w:val="00F11A32"/>
    <w:rsid w:val="00F15BE2"/>
    <w:rsid w:val="00F161D6"/>
    <w:rsid w:val="00F17248"/>
    <w:rsid w:val="00F20D91"/>
    <w:rsid w:val="00F24942"/>
    <w:rsid w:val="00F260B1"/>
    <w:rsid w:val="00F319F6"/>
    <w:rsid w:val="00F320A6"/>
    <w:rsid w:val="00F33591"/>
    <w:rsid w:val="00F35214"/>
    <w:rsid w:val="00F352D6"/>
    <w:rsid w:val="00F35D78"/>
    <w:rsid w:val="00F42A75"/>
    <w:rsid w:val="00F44223"/>
    <w:rsid w:val="00F44470"/>
    <w:rsid w:val="00F47E1A"/>
    <w:rsid w:val="00F53A73"/>
    <w:rsid w:val="00F6672B"/>
    <w:rsid w:val="00F70774"/>
    <w:rsid w:val="00F7171E"/>
    <w:rsid w:val="00F865C4"/>
    <w:rsid w:val="00F86CCC"/>
    <w:rsid w:val="00F879F6"/>
    <w:rsid w:val="00FA20C5"/>
    <w:rsid w:val="00FA353A"/>
    <w:rsid w:val="00FB60A7"/>
    <w:rsid w:val="00FC0778"/>
    <w:rsid w:val="00FC40A8"/>
    <w:rsid w:val="00FC4433"/>
    <w:rsid w:val="00FC6E4F"/>
    <w:rsid w:val="00FD12C2"/>
    <w:rsid w:val="00FD7585"/>
    <w:rsid w:val="00FE4D33"/>
    <w:rsid w:val="00FE6288"/>
    <w:rsid w:val="00FF302A"/>
    <w:rsid w:val="00FF5585"/>
    <w:rsid w:val="00FF69AB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04176"/>
  <w15:chartTrackingRefBased/>
  <w15:docId w15:val="{A9F79D0F-4275-4946-95BA-4FF4BABF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30"/>
    <w:pPr>
      <w:spacing w:after="200" w:line="276" w:lineRule="auto"/>
    </w:pPr>
    <w:rPr>
      <w:lang w:val="sv-S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3C36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6730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86730"/>
  </w:style>
  <w:style w:type="paragraph" w:styleId="Rodap">
    <w:name w:val="footer"/>
    <w:basedOn w:val="Normal"/>
    <w:link w:val="RodapChar"/>
    <w:uiPriority w:val="99"/>
    <w:unhideWhenUsed/>
    <w:rsid w:val="00A86730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6730"/>
  </w:style>
  <w:style w:type="paragraph" w:styleId="Textodebalo">
    <w:name w:val="Balloon Text"/>
    <w:basedOn w:val="Normal"/>
    <w:link w:val="TextodebaloChar"/>
    <w:uiPriority w:val="99"/>
    <w:semiHidden/>
    <w:unhideWhenUsed/>
    <w:rsid w:val="0025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50C"/>
    <w:rPr>
      <w:rFonts w:ascii="Segoe UI" w:hAnsi="Segoe UI" w:cs="Segoe UI"/>
      <w:sz w:val="18"/>
      <w:szCs w:val="18"/>
      <w:lang w:val="sv-SE"/>
    </w:rPr>
  </w:style>
  <w:style w:type="character" w:styleId="Refdecomentrio">
    <w:name w:val="annotation reference"/>
    <w:basedOn w:val="Fontepargpadro"/>
    <w:uiPriority w:val="99"/>
    <w:semiHidden/>
    <w:unhideWhenUsed/>
    <w:rsid w:val="00360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0E67"/>
    <w:pPr>
      <w:spacing w:after="160" w:line="240" w:lineRule="auto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0E67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E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01447"/>
    <w:rPr>
      <w:color w:val="0000FF"/>
      <w:u w:val="single"/>
    </w:rPr>
  </w:style>
  <w:style w:type="paragraph" w:styleId="SemEspaamento">
    <w:name w:val="No Spacing"/>
    <w:uiPriority w:val="1"/>
    <w:qFormat/>
    <w:rsid w:val="00A0144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A0D4C"/>
    <w:pPr>
      <w:spacing w:after="160" w:line="259" w:lineRule="auto"/>
      <w:ind w:left="720"/>
      <w:contextualSpacing/>
    </w:pPr>
    <w:rPr>
      <w:lang w:val="pt-BR"/>
    </w:rPr>
  </w:style>
  <w:style w:type="paragraph" w:customStyle="1" w:styleId="Default">
    <w:name w:val="Default"/>
    <w:uiPriority w:val="99"/>
    <w:rsid w:val="00830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C36E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C25"/>
    <w:pPr>
      <w:spacing w:after="200"/>
    </w:pPr>
    <w:rPr>
      <w:b/>
      <w:bCs/>
      <w:lang w:val="sv-S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C25"/>
    <w:rPr>
      <w:b/>
      <w:bCs/>
      <w:sz w:val="20"/>
      <w:szCs w:val="20"/>
      <w:lang w:val="sv-SE"/>
    </w:rPr>
  </w:style>
  <w:style w:type="character" w:styleId="Forte">
    <w:name w:val="Strong"/>
    <w:basedOn w:val="Fontepargpadro"/>
    <w:uiPriority w:val="22"/>
    <w:qFormat/>
    <w:rsid w:val="00C44C2A"/>
    <w:rPr>
      <w:b/>
      <w:bCs/>
    </w:rPr>
  </w:style>
  <w:style w:type="paragraph" w:customStyle="1" w:styleId="corpo">
    <w:name w:val="corpo"/>
    <w:basedOn w:val="Normal"/>
    <w:rsid w:val="00D2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jsgrdq">
    <w:name w:val="jsgrdq"/>
    <w:basedOn w:val="Fontepargpadro"/>
    <w:rsid w:val="002B45FD"/>
  </w:style>
  <w:style w:type="character" w:customStyle="1" w:styleId="Ttulo3Char">
    <w:name w:val="Título 3 Char"/>
    <w:basedOn w:val="Fontepargpadro"/>
    <w:link w:val="Ttulo3"/>
    <w:uiPriority w:val="9"/>
    <w:semiHidden/>
    <w:rsid w:val="00A309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v-SE"/>
    </w:rPr>
  </w:style>
  <w:style w:type="character" w:styleId="MenoPendente">
    <w:name w:val="Unresolved Mention"/>
    <w:basedOn w:val="Fontepargpadro"/>
    <w:uiPriority w:val="99"/>
    <w:semiHidden/>
    <w:unhideWhenUsed/>
    <w:rsid w:val="004A05B7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7E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rnadascania.com.br/diadaterra2022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6601-8F21-4F05-855D-BCA0D1D5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Leticia</dc:creator>
  <cp:keywords/>
  <dc:description/>
  <cp:lastModifiedBy>Mauro Bueno</cp:lastModifiedBy>
  <cp:revision>5</cp:revision>
  <dcterms:created xsi:type="dcterms:W3CDTF">2022-04-29T16:13:00Z</dcterms:created>
  <dcterms:modified xsi:type="dcterms:W3CDTF">2022-04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Herica.Souza@scania.com</vt:lpwstr>
  </property>
  <property fmtid="{D5CDD505-2E9C-101B-9397-08002B2CF9AE}" pid="5" name="MSIP_Label_a7f2ec83-e677-438d-afb7-4c7c0dbc872b_SetDate">
    <vt:lpwstr>2019-01-14T16:33:36.0398825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